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3D" w:rsidRDefault="00A20E76" w:rsidP="00F25B3D">
      <w:pPr>
        <w:spacing w:after="0" w:line="240" w:lineRule="auto"/>
        <w:jc w:val="center"/>
        <w:textAlignment w:val="top"/>
        <w:rPr>
          <w:rStyle w:val="apple-converted-space"/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</w:t>
      </w:r>
      <w:r w:rsidR="00F25B3D">
        <w:rPr>
          <w:rStyle w:val="a4"/>
          <w:rFonts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>ОАО «НПО Ангстрем»</w:t>
      </w:r>
      <w:r w:rsidR="00F25B3D">
        <w:rPr>
          <w:rStyle w:val="apple-converted-space"/>
          <w:rFonts w:cstheme="minorHAnsi"/>
          <w:color w:val="333333"/>
          <w:sz w:val="32"/>
          <w:szCs w:val="32"/>
          <w:shd w:val="clear" w:color="auto" w:fill="FFFFFF"/>
        </w:rPr>
        <w:t xml:space="preserve"> –  современная российская научно-производственная компания. </w:t>
      </w:r>
    </w:p>
    <w:p w:rsidR="00F25B3D" w:rsidRDefault="00F25B3D" w:rsidP="00F25B3D">
      <w:pPr>
        <w:spacing w:after="0" w:line="240" w:lineRule="auto"/>
        <w:jc w:val="center"/>
        <w:textAlignment w:val="top"/>
        <w:rPr>
          <w:rStyle w:val="apple-converted-space"/>
        </w:rPr>
      </w:pPr>
      <w:r>
        <w:rPr>
          <w:rStyle w:val="apple-converted-space"/>
          <w:rFonts w:cstheme="minorHAnsi"/>
          <w:color w:val="333333"/>
          <w:sz w:val="32"/>
          <w:szCs w:val="32"/>
          <w:shd w:val="clear" w:color="auto" w:fill="FFFFFF"/>
        </w:rPr>
        <w:t>Мы специализируемся на разработке и производстве перспективных средств радиосвязи специального назначения, автоматизированных систем управления и программного обеспечения.</w:t>
      </w:r>
    </w:p>
    <w:p w:rsidR="00F25B3D" w:rsidRDefault="00F25B3D" w:rsidP="00F25B3D">
      <w:pPr>
        <w:spacing w:after="0" w:line="240" w:lineRule="auto"/>
        <w:jc w:val="center"/>
        <w:textAlignment w:val="top"/>
        <w:rPr>
          <w:rFonts w:eastAsia="Times New Roman" w:cstheme="minorHAnsi"/>
          <w:bCs/>
          <w:sz w:val="52"/>
          <w:szCs w:val="52"/>
          <w:lang w:eastAsia="ru-RU"/>
        </w:rPr>
      </w:pPr>
      <w:r>
        <w:rPr>
          <w:rFonts w:eastAsia="Times New Roman" w:cstheme="minorHAnsi"/>
          <w:bCs/>
          <w:sz w:val="52"/>
          <w:szCs w:val="52"/>
          <w:lang w:eastAsia="ru-RU"/>
        </w:rPr>
        <w:t>Приглашает на работу:</w:t>
      </w:r>
    </w:p>
    <w:p w:rsidR="00A20E76" w:rsidRDefault="00A20E76" w:rsidP="00F25B3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20E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егулировщик</w:t>
      </w:r>
      <w:r w:rsidR="00F25B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</w:t>
      </w:r>
      <w:r w:rsidRPr="00A20E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РЭА и приборов</w:t>
      </w:r>
    </w:p>
    <w:p w:rsidR="00A20E76" w:rsidRPr="00A20E76" w:rsidRDefault="00A20E76" w:rsidP="00A20E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5768D" w:rsidRPr="00A20E76" w:rsidRDefault="0095768D" w:rsidP="0095768D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:</w:t>
      </w:r>
    </w:p>
    <w:p w:rsidR="00A20E76" w:rsidRPr="00A20E76" w:rsidRDefault="00A20E76" w:rsidP="00A20E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ка изделий (настройка и проверка, расшифровка ошибок, проведение анализа и ремонта неисправных модулей, монтаж элементов платы);</w:t>
      </w:r>
    </w:p>
    <w:p w:rsidR="00A20E76" w:rsidRPr="00A20E76" w:rsidRDefault="00A20E76" w:rsidP="00A20E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сопроводительной документации</w:t>
      </w:r>
    </w:p>
    <w:p w:rsidR="0095768D" w:rsidRPr="00A20E76" w:rsidRDefault="0095768D" w:rsidP="0095768D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:</w:t>
      </w:r>
    </w:p>
    <w:p w:rsidR="00A20E76" w:rsidRPr="00A20E76" w:rsidRDefault="00A20E76" w:rsidP="00A20E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специальное (техническое) образование</w:t>
      </w:r>
    </w:p>
    <w:p w:rsidR="00A20E76" w:rsidRPr="00EC2FB8" w:rsidRDefault="00A20E76" w:rsidP="00EC2F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не менее двух лет</w:t>
      </w:r>
      <w:r w:rsidR="00EC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жности оператора или регулировщика</w:t>
      </w:r>
    </w:p>
    <w:p w:rsidR="00A20E76" w:rsidRPr="00A20E76" w:rsidRDefault="00A20E76" w:rsidP="00A20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:</w:t>
      </w:r>
    </w:p>
    <w:p w:rsidR="00A20E76" w:rsidRPr="00A20E76" w:rsidRDefault="00A20E76" w:rsidP="00A20E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- сменный, 2/2 с 8 до 20.00.</w:t>
      </w:r>
      <w:bookmarkStart w:id="0" w:name="_GoBack"/>
      <w:bookmarkEnd w:id="0"/>
    </w:p>
    <w:p w:rsidR="00A20E76" w:rsidRPr="00A20E76" w:rsidRDefault="00A20E76" w:rsidP="00A20E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обсуждается на собеседовании.</w:t>
      </w:r>
    </w:p>
    <w:p w:rsidR="00A20E76" w:rsidRPr="00A20E76" w:rsidRDefault="00A20E76" w:rsidP="00A20E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 - город Зеленоград.</w:t>
      </w:r>
    </w:p>
    <w:p w:rsidR="00A20E76" w:rsidRPr="00A20E76" w:rsidRDefault="00A20E76" w:rsidP="00A20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B69" w:rsidRDefault="00534B69" w:rsidP="00534B69">
      <w:pPr>
        <w:pStyle w:val="a5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Кутейникова Дарья Игоревна</w:t>
      </w:r>
    </w:p>
    <w:p w:rsidR="00534B69" w:rsidRDefault="00534B69" w:rsidP="00534B69">
      <w:pPr>
        <w:pStyle w:val="a5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Ведущий специалист отдела подбора и развития персонала</w:t>
      </w:r>
    </w:p>
    <w:p w:rsidR="00534B69" w:rsidRDefault="00534B69" w:rsidP="00534B69">
      <w:pPr>
        <w:pStyle w:val="a5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Тел.: 8-499-720-81-53</w:t>
      </w:r>
    </w:p>
    <w:p w:rsidR="00534B69" w:rsidRPr="00534B69" w:rsidRDefault="00534B69" w:rsidP="00534B69">
      <w:pPr>
        <w:pStyle w:val="a5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Внутр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>. тел. 8153</w:t>
      </w:r>
    </w:p>
    <w:p w:rsidR="00534B69" w:rsidRPr="00534B69" w:rsidRDefault="00534B69" w:rsidP="00534B69">
      <w:pPr>
        <w:pStyle w:val="a5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iCs/>
          <w:sz w:val="32"/>
          <w:szCs w:val="32"/>
          <w:lang w:val="en-US"/>
        </w:rPr>
        <w:t>rabota</w:t>
      </w:r>
      <w:proofErr w:type="spellEnd"/>
      <w:r w:rsidRPr="00534B69">
        <w:rPr>
          <w:rFonts w:ascii="Times New Roman" w:hAnsi="Times New Roman" w:cs="Times New Roman"/>
          <w:bCs/>
          <w:iCs/>
          <w:sz w:val="32"/>
          <w:szCs w:val="32"/>
        </w:rPr>
        <w:t>@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  <w:lang w:val="en-US"/>
        </w:rPr>
        <w:t>npo</w:t>
      </w:r>
      <w:proofErr w:type="spellEnd"/>
      <w:r w:rsidRPr="00534B69">
        <w:rPr>
          <w:rFonts w:ascii="Times New Roman" w:hAnsi="Times New Roman" w:cs="Times New Roman"/>
          <w:bCs/>
          <w:iCs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  <w:lang w:val="en-US"/>
        </w:rPr>
        <w:t>angstrem</w:t>
      </w:r>
      <w:proofErr w:type="spellEnd"/>
      <w:r w:rsidRPr="00534B69">
        <w:rPr>
          <w:rFonts w:ascii="Times New Roman" w:hAnsi="Times New Roman" w:cs="Times New Roman"/>
          <w:bCs/>
          <w:iCs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  <w:lang w:val="en-US"/>
        </w:rPr>
        <w:t>ru</w:t>
      </w:r>
      <w:proofErr w:type="spellEnd"/>
    </w:p>
    <w:p w:rsidR="00AE020D" w:rsidRPr="00534B69" w:rsidRDefault="00AE020D" w:rsidP="00534B69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AE020D" w:rsidRPr="00534B69" w:rsidSect="001D32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9B7"/>
    <w:multiLevelType w:val="multilevel"/>
    <w:tmpl w:val="57E0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20186"/>
    <w:multiLevelType w:val="multilevel"/>
    <w:tmpl w:val="5EAC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6C05"/>
    <w:multiLevelType w:val="multilevel"/>
    <w:tmpl w:val="6F80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2475A"/>
    <w:multiLevelType w:val="multilevel"/>
    <w:tmpl w:val="30B0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3D3765"/>
    <w:multiLevelType w:val="multilevel"/>
    <w:tmpl w:val="9E7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597EB0"/>
    <w:multiLevelType w:val="multilevel"/>
    <w:tmpl w:val="EE52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2617D"/>
    <w:multiLevelType w:val="multilevel"/>
    <w:tmpl w:val="986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52"/>
    <w:rsid w:val="000A2234"/>
    <w:rsid w:val="00150FCE"/>
    <w:rsid w:val="001D325F"/>
    <w:rsid w:val="003E06FB"/>
    <w:rsid w:val="004B6A45"/>
    <w:rsid w:val="00534B69"/>
    <w:rsid w:val="00740C0D"/>
    <w:rsid w:val="007D06E9"/>
    <w:rsid w:val="008A53A8"/>
    <w:rsid w:val="0095768D"/>
    <w:rsid w:val="00977D52"/>
    <w:rsid w:val="00A20E76"/>
    <w:rsid w:val="00AE020D"/>
    <w:rsid w:val="00BA6E75"/>
    <w:rsid w:val="00C13266"/>
    <w:rsid w:val="00EC2FB8"/>
    <w:rsid w:val="00F2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0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E76"/>
    <w:rPr>
      <w:b/>
      <w:bCs/>
    </w:rPr>
  </w:style>
  <w:style w:type="paragraph" w:styleId="a5">
    <w:name w:val="List Paragraph"/>
    <w:basedOn w:val="a"/>
    <w:uiPriority w:val="34"/>
    <w:qFormat/>
    <w:rsid w:val="00534B69"/>
    <w:pPr>
      <w:ind w:left="720"/>
      <w:contextualSpacing/>
    </w:pPr>
  </w:style>
  <w:style w:type="character" w:customStyle="1" w:styleId="apple-converted-space">
    <w:name w:val="apple-converted-space"/>
    <w:basedOn w:val="a0"/>
    <w:rsid w:val="00F25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0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E76"/>
    <w:rPr>
      <w:b/>
      <w:bCs/>
    </w:rPr>
  </w:style>
  <w:style w:type="paragraph" w:styleId="a5">
    <w:name w:val="List Paragraph"/>
    <w:basedOn w:val="a"/>
    <w:uiPriority w:val="34"/>
    <w:qFormat/>
    <w:rsid w:val="00534B69"/>
    <w:pPr>
      <w:ind w:left="720"/>
      <w:contextualSpacing/>
    </w:pPr>
  </w:style>
  <w:style w:type="character" w:customStyle="1" w:styleId="apple-converted-space">
    <w:name w:val="apple-converted-space"/>
    <w:basedOn w:val="a0"/>
    <w:rsid w:val="00F2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482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953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710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533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5EC8-226C-4A9D-AB81-3B583711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глинец Ирина Витальевна</dc:creator>
  <cp:lastModifiedBy>Кутейникова Дарья Игоревна</cp:lastModifiedBy>
  <cp:revision>6</cp:revision>
  <cp:lastPrinted>2015-04-24T13:15:00Z</cp:lastPrinted>
  <dcterms:created xsi:type="dcterms:W3CDTF">2015-05-18T06:31:00Z</dcterms:created>
  <dcterms:modified xsi:type="dcterms:W3CDTF">2016-10-05T14:49:00Z</dcterms:modified>
</cp:coreProperties>
</file>